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52D1C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8A435F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</w:t>
      </w:r>
      <w:r w:rsidR="008F16B5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613CA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2798F"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FAF"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0</w:t>
      </w:r>
      <w:r w:rsidR="00EA7450"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</w:t>
      </w: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8A435F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8B42EE" w:rsidRDefault="008B42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2EE" w:rsidRDefault="008B42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2EE" w:rsidRDefault="008B42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2EE" w:rsidRDefault="008B42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2EE" w:rsidRDefault="008B42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135" w:rsidRDefault="00BE2135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3CA" w:rsidRPr="00450189" w:rsidRDefault="002613C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bookmarkStart w:id="0" w:name="_GoBack"/>
      <w:bookmarkEnd w:id="0"/>
      <w:r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5E0FAF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350</w:t>
      </w:r>
      <w:r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E87A9E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D52D1C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17</w:t>
      </w:r>
      <w:r w:rsidR="008A435F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.10</w:t>
      </w:r>
      <w:r w:rsidR="00BB3342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98F" w:rsidRPr="00450189" w:rsidRDefault="004E64FC" w:rsidP="00C2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C2798F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8B42EE">
        <w:rPr>
          <w:rFonts w:ascii="Times New Roman" w:eastAsia="Calibri" w:hAnsi="Times New Roman" w:cs="Times New Roman"/>
          <w:sz w:val="28"/>
          <w:szCs w:val="28"/>
        </w:rPr>
        <w:t>34:13:130025</w:t>
      </w:r>
      <w:r w:rsidR="00C2798F"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8B42EE">
        <w:rPr>
          <w:rFonts w:ascii="Times New Roman" w:eastAsia="Calibri" w:hAnsi="Times New Roman" w:cs="Times New Roman"/>
          <w:sz w:val="28"/>
          <w:szCs w:val="28"/>
        </w:rPr>
        <w:t>1168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 </w:t>
      </w:r>
      <w:proofErr w:type="gramStart"/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proofErr w:type="gramEnd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</w:t>
      </w:r>
      <w:proofErr w:type="spellStart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никовский</w:t>
      </w:r>
      <w:proofErr w:type="spellEnd"/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отельниково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м на запад относительно Жилого дома, </w:t>
      </w:r>
      <w:r w:rsidR="00635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ая обл., г. Котельниково, ул. </w:t>
      </w:r>
      <w:r w:rsidR="00635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я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8,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ённое использование: 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й жилой застройки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proofErr w:type="gramEnd"/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53707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три тысячи семьсот семь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98F" w:rsidRPr="00450189" w:rsidRDefault="00C2798F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D12D1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E64FC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34369"/>
    <w:rsid w:val="00045577"/>
    <w:rsid w:val="000E3BE0"/>
    <w:rsid w:val="001124E2"/>
    <w:rsid w:val="00155A73"/>
    <w:rsid w:val="001F7C32"/>
    <w:rsid w:val="00214EB9"/>
    <w:rsid w:val="002613CA"/>
    <w:rsid w:val="00295663"/>
    <w:rsid w:val="002A7E94"/>
    <w:rsid w:val="002E18C6"/>
    <w:rsid w:val="00390222"/>
    <w:rsid w:val="003C66F9"/>
    <w:rsid w:val="00450189"/>
    <w:rsid w:val="00457D0D"/>
    <w:rsid w:val="00471869"/>
    <w:rsid w:val="004C732D"/>
    <w:rsid w:val="004D01ED"/>
    <w:rsid w:val="004E64FC"/>
    <w:rsid w:val="00517019"/>
    <w:rsid w:val="005A1354"/>
    <w:rsid w:val="005E0FAF"/>
    <w:rsid w:val="005F543A"/>
    <w:rsid w:val="006354CF"/>
    <w:rsid w:val="00726D41"/>
    <w:rsid w:val="00733AF0"/>
    <w:rsid w:val="00787431"/>
    <w:rsid w:val="008A435F"/>
    <w:rsid w:val="008B42EE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BE2135"/>
    <w:rsid w:val="00C2798F"/>
    <w:rsid w:val="00D0393C"/>
    <w:rsid w:val="00D12D1A"/>
    <w:rsid w:val="00D52D1C"/>
    <w:rsid w:val="00D56380"/>
    <w:rsid w:val="00D9451F"/>
    <w:rsid w:val="00E23D7C"/>
    <w:rsid w:val="00E51F4D"/>
    <w:rsid w:val="00E6189B"/>
    <w:rsid w:val="00E87A9E"/>
    <w:rsid w:val="00EA7450"/>
    <w:rsid w:val="00F47388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7FA5-057E-402D-A3B6-31F969B7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36</cp:revision>
  <cp:lastPrinted>2019-08-20T06:22:00Z</cp:lastPrinted>
  <dcterms:created xsi:type="dcterms:W3CDTF">2019-03-04T12:11:00Z</dcterms:created>
  <dcterms:modified xsi:type="dcterms:W3CDTF">2019-10-17T04:23:00Z</dcterms:modified>
</cp:coreProperties>
</file>